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4384DB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CE5830">
        <w:rPr>
          <w:color w:val="C00000"/>
          <w:sz w:val="24"/>
          <w:szCs w:val="24"/>
        </w:rPr>
        <w:t>6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E5830">
        <w:rPr>
          <w:color w:val="C00000"/>
          <w:sz w:val="24"/>
          <w:szCs w:val="24"/>
        </w:rPr>
        <w:t>0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83543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6ACDF6A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CE583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8354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E583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0</w:t>
      </w:r>
    </w:p>
    <w:p w14:paraId="2A1CF16E" w14:textId="077CDD7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E5830" w:rsidRPr="001669BF" w14:paraId="367A6012" w14:textId="77777777" w:rsidTr="00A039E7">
        <w:trPr>
          <w:trHeight w:val="340"/>
        </w:trPr>
        <w:tc>
          <w:tcPr>
            <w:tcW w:w="9606" w:type="dxa"/>
            <w:vAlign w:val="center"/>
          </w:tcPr>
          <w:p w14:paraId="5988F233" w14:textId="77777777" w:rsidR="00CE5830" w:rsidRDefault="00CE5830" w:rsidP="00A039E7">
            <w:pPr>
              <w:jc w:val="center"/>
              <w:rPr>
                <w:b/>
                <w:sz w:val="24"/>
                <w:szCs w:val="24"/>
              </w:rPr>
            </w:pPr>
          </w:p>
          <w:p w14:paraId="75C06794" w14:textId="77777777" w:rsidR="00CE5830" w:rsidRPr="00031855" w:rsidRDefault="00CE5830" w:rsidP="00A039E7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71528137" w14:textId="77777777" w:rsidR="00CE5830" w:rsidRPr="00031855" w:rsidRDefault="00CE5830" w:rsidP="00A03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0533FCEA" w14:textId="77777777" w:rsidR="00CE5830" w:rsidRPr="008214E8" w:rsidRDefault="00CE5830" w:rsidP="00A03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3 месяца 2024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0FC45BD2" w14:textId="77777777" w:rsidR="00CE5830" w:rsidRDefault="00CE5830" w:rsidP="00CE5830">
      <w:pPr>
        <w:pStyle w:val="ConsPlusNormal"/>
        <w:jc w:val="both"/>
        <w:rPr>
          <w:sz w:val="24"/>
          <w:szCs w:val="24"/>
        </w:rPr>
      </w:pPr>
    </w:p>
    <w:p w14:paraId="7B03537D" w14:textId="77777777" w:rsidR="00CE5830" w:rsidRDefault="00CE5830" w:rsidP="00CE583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49A6D832" w14:textId="77777777" w:rsidR="00CE5830" w:rsidRDefault="00CE5830" w:rsidP="00CE5830">
      <w:pPr>
        <w:pStyle w:val="ConsPlusNormal"/>
        <w:jc w:val="both"/>
        <w:rPr>
          <w:sz w:val="24"/>
          <w:szCs w:val="24"/>
        </w:rPr>
      </w:pPr>
    </w:p>
    <w:p w14:paraId="20C0E4AF" w14:textId="77777777" w:rsidR="00CE5830" w:rsidRDefault="00CE5830" w:rsidP="00CE5830">
      <w:pPr>
        <w:pStyle w:val="ConsPlusNormal"/>
        <w:jc w:val="both"/>
        <w:rPr>
          <w:sz w:val="24"/>
          <w:szCs w:val="24"/>
        </w:rPr>
      </w:pPr>
    </w:p>
    <w:p w14:paraId="2311E458" w14:textId="77777777" w:rsidR="00CE5830" w:rsidRDefault="00CE5830" w:rsidP="00CE5830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0071C47C" w14:textId="77777777" w:rsidR="00CE5830" w:rsidRDefault="00CE5830" w:rsidP="00CE5830">
      <w:pPr>
        <w:pStyle w:val="ConsPlusNormal"/>
        <w:jc w:val="both"/>
        <w:rPr>
          <w:b/>
          <w:sz w:val="24"/>
          <w:szCs w:val="24"/>
        </w:rPr>
      </w:pPr>
    </w:p>
    <w:p w14:paraId="278B8B96" w14:textId="77777777" w:rsidR="00CE5830" w:rsidRPr="00031855" w:rsidRDefault="00CE5830" w:rsidP="00CE5830">
      <w:pPr>
        <w:pStyle w:val="ConsPlusNormal"/>
        <w:jc w:val="both"/>
        <w:rPr>
          <w:sz w:val="24"/>
          <w:szCs w:val="24"/>
        </w:rPr>
      </w:pPr>
    </w:p>
    <w:p w14:paraId="2F76B85C" w14:textId="77777777" w:rsidR="00CE5830" w:rsidRPr="00031855" w:rsidRDefault="00CE5830" w:rsidP="00CE5830">
      <w:pPr>
        <w:pStyle w:val="ConsPlusNormal"/>
        <w:jc w:val="both"/>
        <w:rPr>
          <w:sz w:val="24"/>
          <w:szCs w:val="24"/>
        </w:rPr>
      </w:pPr>
    </w:p>
    <w:p w14:paraId="788B6F9B" w14:textId="77777777" w:rsidR="00CE5830" w:rsidRPr="00407AC2" w:rsidRDefault="00CE5830" w:rsidP="00CE5830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4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18458F20" w14:textId="77777777" w:rsidR="00CE5830" w:rsidRPr="00407AC2" w:rsidRDefault="00CE5830" w:rsidP="00CE5830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4</w:t>
      </w:r>
      <w:r w:rsidRPr="00407AC2">
        <w:t xml:space="preserve"> года</w:t>
      </w:r>
      <w:r>
        <w:t xml:space="preserve"> </w:t>
      </w:r>
      <w:r w:rsidRPr="00407AC2">
        <w:t>в Контрольно-счетную комиссию Бе</w:t>
      </w:r>
      <w:r w:rsidRPr="00407AC2">
        <w:t>с</w:t>
      </w:r>
      <w:r w:rsidRPr="00407AC2">
        <w:t xml:space="preserve">соновского района. </w:t>
      </w:r>
    </w:p>
    <w:p w14:paraId="3F907998" w14:textId="77777777" w:rsidR="00CE5830" w:rsidRPr="00407AC2" w:rsidRDefault="00CE5830" w:rsidP="00CE5830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</w:t>
      </w:r>
      <w:r w:rsidRPr="00407AC2">
        <w:t>д</w:t>
      </w:r>
      <w:r w:rsidRPr="00407AC2">
        <w:t>министрации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14:paraId="24959430" w14:textId="77777777" w:rsidR="00CE5830" w:rsidRPr="00407AC2" w:rsidRDefault="00CE5830" w:rsidP="00CE5830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1962B25B" w14:textId="77777777" w:rsidR="00CE5830" w:rsidRPr="00407AC2" w:rsidRDefault="00CE5830" w:rsidP="00CE5830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7A611A62" w14:textId="77777777" w:rsidR="00CE5830" w:rsidRPr="001669BF" w:rsidRDefault="00CE5830" w:rsidP="00CE5830">
      <w:pPr>
        <w:widowControl/>
        <w:suppressAutoHyphens/>
        <w:rPr>
          <w:sz w:val="24"/>
          <w:szCs w:val="24"/>
        </w:rPr>
      </w:pPr>
    </w:p>
    <w:p w14:paraId="7A3E0CD2" w14:textId="77777777" w:rsidR="00CE5830" w:rsidRDefault="00CE5830" w:rsidP="00CE5830">
      <w:pPr>
        <w:pStyle w:val="Default"/>
      </w:pPr>
    </w:p>
    <w:p w14:paraId="397ED1CB" w14:textId="77777777" w:rsidR="00CE5830" w:rsidRDefault="00CE5830" w:rsidP="00CE5830">
      <w:pPr>
        <w:pStyle w:val="Default"/>
      </w:pPr>
      <w:r>
        <w:t xml:space="preserve"> </w:t>
      </w:r>
    </w:p>
    <w:p w14:paraId="51433C2D" w14:textId="77777777" w:rsidR="00CE5830" w:rsidRDefault="00CE5830" w:rsidP="00CE5830">
      <w:pPr>
        <w:pStyle w:val="Default"/>
      </w:pPr>
    </w:p>
    <w:p w14:paraId="1B68659D" w14:textId="77777777" w:rsidR="00CE5830" w:rsidRDefault="00CE5830" w:rsidP="00CE5830">
      <w:pPr>
        <w:pStyle w:val="Default"/>
      </w:pPr>
    </w:p>
    <w:p w14:paraId="0F0EF4A8" w14:textId="77777777" w:rsidR="00CE5830" w:rsidRDefault="00CE5830" w:rsidP="00CE5830">
      <w:pPr>
        <w:widowControl/>
        <w:suppressAutoHyphens/>
        <w:rPr>
          <w:sz w:val="24"/>
          <w:szCs w:val="24"/>
        </w:rPr>
      </w:pPr>
    </w:p>
    <w:p w14:paraId="4BCC827C" w14:textId="77777777" w:rsidR="00CE5830" w:rsidRPr="001F45D6" w:rsidRDefault="00CE5830" w:rsidP="00CE5830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14:paraId="7FB6A463" w14:textId="77777777" w:rsidR="00CE5830" w:rsidRPr="001F45D6" w:rsidRDefault="00CE5830" w:rsidP="00CE5830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1CCD65E6" w14:textId="77777777" w:rsidR="00CE5830" w:rsidRPr="001F45D6" w:rsidRDefault="00CE5830" w:rsidP="00CE5830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0ECAECD1" w14:textId="77777777" w:rsidR="00CE5830" w:rsidRPr="001F45D6" w:rsidRDefault="00CE5830" w:rsidP="00CE5830">
      <w:pPr>
        <w:widowControl/>
        <w:suppressAutoHyphens/>
        <w:rPr>
          <w:bCs/>
          <w:sz w:val="24"/>
          <w:szCs w:val="24"/>
        </w:rPr>
        <w:sectPr w:rsidR="00CE5830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bookmarkEnd w:id="0"/>
    <w:p w14:paraId="19EBD39D" w14:textId="77777777" w:rsidR="00CE5830" w:rsidRDefault="00CE5830" w:rsidP="00CE5830">
      <w:pPr>
        <w:suppressAutoHyphens/>
        <w:ind w:right="-370"/>
      </w:pPr>
    </w:p>
    <w:sectPr w:rsidR="00CE5830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AD83" w14:textId="77777777" w:rsidR="006F7426" w:rsidRDefault="006F7426">
      <w:r>
        <w:separator/>
      </w:r>
    </w:p>
  </w:endnote>
  <w:endnote w:type="continuationSeparator" w:id="0">
    <w:p w14:paraId="174517FD" w14:textId="77777777" w:rsidR="006F7426" w:rsidRDefault="006F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2263" w14:textId="77777777" w:rsidR="006F7426" w:rsidRDefault="006F7426">
      <w:r>
        <w:separator/>
      </w:r>
    </w:p>
  </w:footnote>
  <w:footnote w:type="continuationSeparator" w:id="0">
    <w:p w14:paraId="66EDBC60" w14:textId="77777777" w:rsidR="006F7426" w:rsidRDefault="006F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6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8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9"/>
  </w:num>
  <w:num w:numId="18">
    <w:abstractNumId w:val="6"/>
  </w:num>
  <w:num w:numId="19">
    <w:abstractNumId w:val="28"/>
  </w:num>
  <w:num w:numId="20">
    <w:abstractNumId w:val="17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4"/>
  </w:num>
  <w:num w:numId="27">
    <w:abstractNumId w:val="29"/>
  </w:num>
  <w:num w:numId="28">
    <w:abstractNumId w:val="19"/>
  </w:num>
  <w:num w:numId="29">
    <w:abstractNumId w:val="18"/>
  </w:num>
  <w:num w:numId="30">
    <w:abstractNumId w:val="25"/>
  </w:num>
  <w:num w:numId="31">
    <w:abstractNumId w:val="16"/>
  </w:num>
  <w:num w:numId="32">
    <w:abstractNumId w:val="24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11T06:22:00Z</dcterms:created>
  <dcterms:modified xsi:type="dcterms:W3CDTF">2024-04-11T06:22:00Z</dcterms:modified>
</cp:coreProperties>
</file>